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48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8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8</w:t>
      </w:r>
      <w:r>
        <w:rPr>
          <w:rFonts w:eastAsia="Times New Roman"/>
        </w:rPr>
        <w:t>: Доля в праве ½ на земельный участок, кадастровый номер 69:33:0000015:476, площадью 432 053 м2, категория земель: Земли сельскохозяйственного назначения, Местоположение установлено относительно ориентира, расположенного в границах участка. Почтовый адрес ориентира: обл. Тверская, р-н Торжокский, с/п Рудниковское, в границах колхоза "Рассвет", район д. Бели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606 6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48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18:4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15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21:18:45.83915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 152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